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7AD6" w14:textId="4A92906D" w:rsidR="0093754B" w:rsidRDefault="00B40F84">
      <w:pPr>
        <w:rPr>
          <w:u w:val="single"/>
        </w:rPr>
      </w:pPr>
      <w:r w:rsidRPr="00B40F84">
        <w:rPr>
          <w:u w:val="single"/>
        </w:rPr>
        <w:t>Aufgabe 6.1</w:t>
      </w:r>
      <w:r w:rsidRPr="00684F4A">
        <w:t>)</w:t>
      </w:r>
    </w:p>
    <w:p w14:paraId="73BB8C79" w14:textId="2107AA99" w:rsidR="00B40F84" w:rsidRDefault="00B40F84">
      <w:r>
        <w:t>Der UP ist ein schwergewichtiges Vorgehensmodell. Es erfordert viel Koordination, Absprache bzw. Planung und Verständnis des Modells. Die Arbeit mit dem UP ist nicht ohne weiteres möglich.</w:t>
      </w:r>
    </w:p>
    <w:p w14:paraId="3E287F28" w14:textId="724E3545" w:rsidR="0059472C" w:rsidRDefault="0059472C">
      <w:r>
        <w:t>Im Vergleich zu Scrum schwergewichtig. Im Vergleich zu V-Modell XT leichtgewichtig.</w:t>
      </w:r>
    </w:p>
    <w:p w14:paraId="3D5E8949" w14:textId="38D8D46F" w:rsidR="0059472C" w:rsidRDefault="0059472C" w:rsidP="0059472C">
      <w:pPr>
        <w:pStyle w:val="Listenabsatz"/>
        <w:numPr>
          <w:ilvl w:val="0"/>
          <w:numId w:val="3"/>
        </w:numPr>
      </w:pPr>
      <w:r>
        <w:t>Weder noch, hängt immer davon ab wie die Umsetzung ist</w:t>
      </w:r>
    </w:p>
    <w:p w14:paraId="044329E9" w14:textId="169DD163" w:rsidR="00B40F84" w:rsidRDefault="00B40F84">
      <w:pPr>
        <w:rPr>
          <w:u w:val="single"/>
        </w:rPr>
      </w:pPr>
      <w:r w:rsidRPr="00B40F84">
        <w:rPr>
          <w:u w:val="single"/>
        </w:rPr>
        <w:t>Aufgabe 6.2</w:t>
      </w:r>
      <w:r w:rsidRPr="00684F4A">
        <w:t>)</w:t>
      </w:r>
    </w:p>
    <w:p w14:paraId="3F768DBE" w14:textId="1E959823" w:rsidR="00B40F84" w:rsidRDefault="00E82D52" w:rsidP="00E82D52">
      <w:pPr>
        <w:pStyle w:val="Listenabsatz"/>
        <w:numPr>
          <w:ilvl w:val="0"/>
          <w:numId w:val="1"/>
        </w:numPr>
      </w:pPr>
      <w:r w:rsidRPr="00E82D52">
        <w:rPr>
          <w:b/>
          <w:bCs/>
        </w:rPr>
        <w:t>Wasserfallmodell:</w:t>
      </w:r>
      <w:r>
        <w:t xml:space="preserve"> Wenige Mitglieder, eher klein, keine große Komplexität. Bsp.: Präsentation/Hausarbeit oder privaten Gebrauch, kleine eigene Projekte. </w:t>
      </w:r>
      <w:r w:rsidR="008549C3">
        <w:rPr>
          <w:color w:val="70AD47" w:themeColor="accent6"/>
        </w:rPr>
        <w:t xml:space="preserve">+ Wartungsarbeiten </w:t>
      </w:r>
    </w:p>
    <w:p w14:paraId="48C5710F" w14:textId="7F4EA101" w:rsidR="00E82D52" w:rsidRDefault="00E82D52" w:rsidP="00E82D52">
      <w:pPr>
        <w:pStyle w:val="Listenabsatz"/>
        <w:numPr>
          <w:ilvl w:val="0"/>
          <w:numId w:val="1"/>
        </w:numPr>
      </w:pPr>
      <w:r w:rsidRPr="00E82D52">
        <w:rPr>
          <w:b/>
          <w:bCs/>
        </w:rPr>
        <w:t>Unified Process:</w:t>
      </w:r>
      <w:r>
        <w:t xml:space="preserve"> Komplexe Projekte mit viel Verantwortung, Arbeit mit UML vorausgesetzt + Objektorientiert Bsp.: Entwicklung von Betriebssystemen / allgemein von SW</w:t>
      </w:r>
      <w:r w:rsidR="008549C3">
        <w:br/>
      </w:r>
      <w:r w:rsidR="008549C3">
        <w:rPr>
          <w:color w:val="70AD47" w:themeColor="accent6"/>
        </w:rPr>
        <w:t>ICMS, neues Projekt ohne Erfahrung</w:t>
      </w:r>
    </w:p>
    <w:p w14:paraId="5D6FC699" w14:textId="73D1BF9A" w:rsidR="00E82D52" w:rsidRDefault="00E82D52" w:rsidP="00E82D52">
      <w:pPr>
        <w:pStyle w:val="Listenabsatz"/>
        <w:numPr>
          <w:ilvl w:val="0"/>
          <w:numId w:val="1"/>
        </w:numPr>
      </w:pPr>
      <w:r w:rsidRPr="00E82D52">
        <w:rPr>
          <w:b/>
          <w:bCs/>
        </w:rPr>
        <w:t>Cleanroom Development Process:</w:t>
      </w:r>
      <w:r>
        <w:t xml:space="preserve"> Bsp.: Raketensoftware etc. Muss funktionieren bzw. darf sich keine Fehler erlauben</w:t>
      </w:r>
      <w:r w:rsidR="008549C3">
        <w:t>, muss zuverlässig sein</w:t>
      </w:r>
      <w:r>
        <w:t>.</w:t>
      </w:r>
      <w:r w:rsidR="008549C3">
        <w:br/>
      </w:r>
      <w:r w:rsidR="008549C3">
        <w:rPr>
          <w:color w:val="70AD47" w:themeColor="accent6"/>
        </w:rPr>
        <w:t xml:space="preserve">Ampel, Herzschrittmacher bzw. medizinische SW, Autonome Autos/Fahren </w:t>
      </w:r>
      <w:r>
        <w:t xml:space="preserve"> </w:t>
      </w:r>
    </w:p>
    <w:p w14:paraId="079149FB" w14:textId="4B26B1DC" w:rsidR="00E82D52" w:rsidRPr="003C7577" w:rsidRDefault="00E82D52" w:rsidP="00E82D52">
      <w:pPr>
        <w:pStyle w:val="Listenabsatz"/>
        <w:numPr>
          <w:ilvl w:val="0"/>
          <w:numId w:val="1"/>
        </w:numPr>
        <w:rPr>
          <w:b/>
          <w:bCs/>
        </w:rPr>
      </w:pPr>
      <w:r w:rsidRPr="00E82D52">
        <w:rPr>
          <w:b/>
          <w:bCs/>
        </w:rPr>
        <w:t xml:space="preserve">Scrum: </w:t>
      </w:r>
      <w:r>
        <w:t xml:space="preserve">Mittelgroße Gruppe von 8 bis 13 Personen, Bei viel Unklarheit Bsp.: Entwicklung einer Website / </w:t>
      </w:r>
      <w:r w:rsidR="0059472C">
        <w:t>Marketingprojekt</w:t>
      </w:r>
      <w:r>
        <w:t xml:space="preserve"> </w:t>
      </w:r>
      <w:r w:rsidR="008549C3">
        <w:br/>
      </w:r>
      <w:r w:rsidR="008549C3">
        <w:rPr>
          <w:color w:val="70AD47" w:themeColor="accent6"/>
        </w:rPr>
        <w:t xml:space="preserve">Forschungsprojekte oder neue Projektideen </w:t>
      </w:r>
    </w:p>
    <w:p w14:paraId="17961C54" w14:textId="77777777" w:rsidR="003C7577" w:rsidRPr="003C7577" w:rsidRDefault="003C7577" w:rsidP="003C7577">
      <w:pPr>
        <w:pStyle w:val="Listenabsatz"/>
        <w:rPr>
          <w:b/>
          <w:bCs/>
        </w:rPr>
      </w:pPr>
    </w:p>
    <w:p w14:paraId="255CDBAB" w14:textId="7ECEA8C1" w:rsidR="003C7577" w:rsidRPr="003C7577" w:rsidRDefault="003C7577" w:rsidP="003C7577">
      <w:pPr>
        <w:pStyle w:val="Listenabsatz"/>
        <w:numPr>
          <w:ilvl w:val="0"/>
          <w:numId w:val="2"/>
        </w:numPr>
        <w:rPr>
          <w:b/>
          <w:bCs/>
        </w:rPr>
      </w:pPr>
      <w:r w:rsidRPr="003C7577">
        <w:rPr>
          <w:b/>
          <w:bCs/>
        </w:rPr>
        <w:t>Bibliothekssystem</w:t>
      </w:r>
      <w:r>
        <w:t xml:space="preserve">: Wasserfallmodell, da wenig Komplexität (Nur aussehen verändert) + klare Anforderungen </w:t>
      </w:r>
      <w:r>
        <w:sym w:font="Wingdings" w:char="F0E0"/>
      </w:r>
      <w:r>
        <w:t xml:space="preserve"> erfordert kein komplexes Vorgehen </w:t>
      </w:r>
    </w:p>
    <w:p w14:paraId="1CC6F5C5" w14:textId="6BE1AA52" w:rsidR="003C7577" w:rsidRPr="003C7577" w:rsidRDefault="003C7577" w:rsidP="003C7577">
      <w:pPr>
        <w:pStyle w:val="Listenabsatz"/>
        <w:numPr>
          <w:ilvl w:val="0"/>
          <w:numId w:val="2"/>
        </w:numPr>
        <w:rPr>
          <w:b/>
          <w:bCs/>
        </w:rPr>
      </w:pPr>
      <w:r w:rsidRPr="003C7577">
        <w:rPr>
          <w:b/>
          <w:bCs/>
        </w:rPr>
        <w:t>Augmented-Reality-System</w:t>
      </w:r>
      <w:r>
        <w:t>: UP, da Komplexes Projekt</w:t>
      </w:r>
      <w:r w:rsidR="00E374F0">
        <w:br/>
      </w:r>
      <w:r w:rsidR="00E374F0">
        <w:rPr>
          <w:color w:val="70AD47" w:themeColor="accent6"/>
        </w:rPr>
        <w:t xml:space="preserve">Besser Scrum </w:t>
      </w:r>
    </w:p>
    <w:p w14:paraId="158547B3" w14:textId="3A88BBA0" w:rsidR="003C7577" w:rsidRPr="00E374F0" w:rsidRDefault="003C7577" w:rsidP="003C7577">
      <w:pPr>
        <w:pStyle w:val="Listenabsatz"/>
        <w:numPr>
          <w:ilvl w:val="0"/>
          <w:numId w:val="2"/>
        </w:numPr>
        <w:rPr>
          <w:b/>
          <w:bCs/>
        </w:rPr>
      </w:pPr>
      <w:r w:rsidRPr="003C7577">
        <w:rPr>
          <w:b/>
          <w:bCs/>
        </w:rPr>
        <w:t>Interaktives System für Bahnpassagiere</w:t>
      </w:r>
      <w:r>
        <w:t xml:space="preserve">: Cleanroom Development Process, da Fehler nicht erwünscht sind </w:t>
      </w:r>
      <w:r w:rsidR="00E374F0">
        <w:sym w:font="Wingdings" w:char="F0E0"/>
      </w:r>
      <w:r w:rsidR="00E374F0">
        <w:t xml:space="preserve"> </w:t>
      </w:r>
      <w:r w:rsidR="00E374F0" w:rsidRPr="00E374F0">
        <w:rPr>
          <w:color w:val="FF0000"/>
        </w:rPr>
        <w:t>Absoluter Overkill, zu viele kosten/Aufwand etc.</w:t>
      </w:r>
    </w:p>
    <w:p w14:paraId="2A92BFBE" w14:textId="1B6215BA" w:rsidR="00E374F0" w:rsidRPr="00E374F0" w:rsidRDefault="00E374F0" w:rsidP="00E374F0">
      <w:pPr>
        <w:pStyle w:val="Listenabsatz"/>
        <w:rPr>
          <w:color w:val="70AD47" w:themeColor="accent6"/>
        </w:rPr>
      </w:pPr>
      <w:r w:rsidRPr="00E374F0">
        <w:rPr>
          <w:color w:val="70AD47" w:themeColor="accent6"/>
        </w:rPr>
        <w:t>Besser wäre UP</w:t>
      </w:r>
      <w:r>
        <w:rPr>
          <w:color w:val="70AD47" w:themeColor="accent6"/>
        </w:rPr>
        <w:t xml:space="preserve"> </w:t>
      </w:r>
      <w:r w:rsidRPr="00E374F0">
        <w:rPr>
          <w:color w:val="70AD47" w:themeColor="accent6"/>
        </w:rPr>
        <w:sym w:font="Wingdings" w:char="F0E0"/>
      </w:r>
      <w:r>
        <w:rPr>
          <w:color w:val="70AD47" w:themeColor="accent6"/>
        </w:rPr>
        <w:t xml:space="preserve"> Risikominimierung + laufende Anpassung an den Kunden </w:t>
      </w:r>
    </w:p>
    <w:p w14:paraId="1B55A7B3" w14:textId="331D35F0" w:rsidR="003C7577" w:rsidRPr="003C7577" w:rsidRDefault="003C7577" w:rsidP="003C7577">
      <w:pPr>
        <w:pStyle w:val="Listenabsatz"/>
        <w:numPr>
          <w:ilvl w:val="0"/>
          <w:numId w:val="2"/>
        </w:numPr>
        <w:rPr>
          <w:b/>
          <w:bCs/>
        </w:rPr>
      </w:pPr>
      <w:r w:rsidRPr="003C7577">
        <w:rPr>
          <w:b/>
          <w:bCs/>
        </w:rPr>
        <w:t>Serious Game</w:t>
      </w:r>
      <w:r>
        <w:t>: Scrum, da Projekt nicht all zu groß</w:t>
      </w:r>
    </w:p>
    <w:p w14:paraId="2A229C98" w14:textId="6B600DAD" w:rsidR="00B40F84" w:rsidRDefault="00B40F84">
      <w:pPr>
        <w:rPr>
          <w:u w:val="single"/>
        </w:rPr>
      </w:pPr>
      <w:r w:rsidRPr="00B40F84">
        <w:rPr>
          <w:u w:val="single"/>
        </w:rPr>
        <w:t>Aufgabe 6.3</w:t>
      </w:r>
      <w:r w:rsidRPr="00684F4A">
        <w:t>)</w:t>
      </w:r>
    </w:p>
    <w:tbl>
      <w:tblPr>
        <w:tblStyle w:val="Tabellenraster"/>
        <w:tblW w:w="9295" w:type="dxa"/>
        <w:tblLook w:val="04A0" w:firstRow="1" w:lastRow="0" w:firstColumn="1" w:lastColumn="0" w:noHBand="0" w:noVBand="1"/>
      </w:tblPr>
      <w:tblGrid>
        <w:gridCol w:w="1780"/>
        <w:gridCol w:w="909"/>
        <w:gridCol w:w="902"/>
        <w:gridCol w:w="1082"/>
        <w:gridCol w:w="950"/>
        <w:gridCol w:w="910"/>
        <w:gridCol w:w="926"/>
        <w:gridCol w:w="915"/>
        <w:gridCol w:w="921"/>
      </w:tblGrid>
      <w:tr w:rsidR="00B40F84" w14:paraId="2D1B69E1" w14:textId="77777777" w:rsidTr="003C7577">
        <w:trPr>
          <w:trHeight w:val="693"/>
        </w:trPr>
        <w:tc>
          <w:tcPr>
            <w:tcW w:w="1780" w:type="dxa"/>
            <w:shd w:val="clear" w:color="auto" w:fill="D9E2F3" w:themeFill="accent1" w:themeFillTint="33"/>
          </w:tcPr>
          <w:p w14:paraId="04B31669" w14:textId="77777777" w:rsidR="00B40F84" w:rsidRPr="00B40F84" w:rsidRDefault="00B40F84">
            <w:pPr>
              <w:rPr>
                <w:color w:val="000000" w:themeColor="text1"/>
              </w:rPr>
            </w:pPr>
          </w:p>
        </w:tc>
        <w:tc>
          <w:tcPr>
            <w:tcW w:w="1811" w:type="dxa"/>
            <w:gridSpan w:val="2"/>
            <w:shd w:val="clear" w:color="auto" w:fill="D9E2F3" w:themeFill="accent1" w:themeFillTint="33"/>
          </w:tcPr>
          <w:p w14:paraId="656F74D0" w14:textId="69225791" w:rsidR="00B40F84" w:rsidRPr="00B40F84" w:rsidRDefault="00B40F84">
            <w:pPr>
              <w:rPr>
                <w:b/>
                <w:bCs/>
                <w:color w:val="000000" w:themeColor="text1"/>
              </w:rPr>
            </w:pPr>
            <w:r w:rsidRPr="00B40F84">
              <w:rPr>
                <w:b/>
                <w:bCs/>
                <w:color w:val="000000" w:themeColor="text1"/>
              </w:rPr>
              <w:t>Projektgröße</w:t>
            </w:r>
          </w:p>
        </w:tc>
        <w:tc>
          <w:tcPr>
            <w:tcW w:w="2032" w:type="dxa"/>
            <w:gridSpan w:val="2"/>
            <w:shd w:val="clear" w:color="auto" w:fill="D9E2F3" w:themeFill="accent1" w:themeFillTint="33"/>
          </w:tcPr>
          <w:p w14:paraId="7FE13204" w14:textId="6A5D673C" w:rsidR="00B40F84" w:rsidRPr="00B40F84" w:rsidRDefault="00B40F84">
            <w:pPr>
              <w:rPr>
                <w:b/>
                <w:bCs/>
                <w:color w:val="000000" w:themeColor="text1"/>
              </w:rPr>
            </w:pPr>
            <w:r w:rsidRPr="00B40F84">
              <w:rPr>
                <w:b/>
                <w:bCs/>
                <w:color w:val="000000" w:themeColor="text1"/>
              </w:rPr>
              <w:t>Projektkomplexität</w:t>
            </w:r>
          </w:p>
        </w:tc>
        <w:tc>
          <w:tcPr>
            <w:tcW w:w="1836" w:type="dxa"/>
            <w:gridSpan w:val="2"/>
            <w:shd w:val="clear" w:color="auto" w:fill="D9E2F3" w:themeFill="accent1" w:themeFillTint="33"/>
          </w:tcPr>
          <w:p w14:paraId="7D48B737" w14:textId="7275462E" w:rsidR="00B40F84" w:rsidRPr="00B40F84" w:rsidRDefault="00B40F84">
            <w:pPr>
              <w:rPr>
                <w:b/>
                <w:bCs/>
                <w:color w:val="000000" w:themeColor="text1"/>
              </w:rPr>
            </w:pPr>
            <w:r w:rsidRPr="00B40F84">
              <w:rPr>
                <w:b/>
                <w:bCs/>
                <w:color w:val="000000" w:themeColor="text1"/>
              </w:rPr>
              <w:t>Anforderungen</w:t>
            </w:r>
          </w:p>
        </w:tc>
        <w:tc>
          <w:tcPr>
            <w:tcW w:w="1836" w:type="dxa"/>
            <w:gridSpan w:val="2"/>
            <w:shd w:val="clear" w:color="auto" w:fill="D9E2F3" w:themeFill="accent1" w:themeFillTint="33"/>
          </w:tcPr>
          <w:p w14:paraId="69A9AB3E" w14:textId="3C8573F1" w:rsidR="00B40F84" w:rsidRPr="00B40F84" w:rsidRDefault="00B40F84">
            <w:pPr>
              <w:rPr>
                <w:b/>
                <w:bCs/>
                <w:color w:val="000000" w:themeColor="text1"/>
              </w:rPr>
            </w:pPr>
            <w:r w:rsidRPr="00B40F84">
              <w:rPr>
                <w:b/>
                <w:bCs/>
                <w:color w:val="000000" w:themeColor="text1"/>
              </w:rPr>
              <w:t>Änderung von Anforderungen</w:t>
            </w:r>
          </w:p>
        </w:tc>
      </w:tr>
      <w:tr w:rsidR="003C7577" w14:paraId="7532FBB7" w14:textId="77777777" w:rsidTr="003C7577">
        <w:trPr>
          <w:trHeight w:val="89"/>
        </w:trPr>
        <w:tc>
          <w:tcPr>
            <w:tcW w:w="1780" w:type="dxa"/>
            <w:shd w:val="clear" w:color="auto" w:fill="D9E2F3" w:themeFill="accent1" w:themeFillTint="33"/>
          </w:tcPr>
          <w:p w14:paraId="0FB995FD" w14:textId="77777777" w:rsidR="00B40F84" w:rsidRPr="00B40F84" w:rsidRDefault="00B40F84">
            <w:pPr>
              <w:rPr>
                <w:color w:val="000000" w:themeColor="text1"/>
              </w:rPr>
            </w:pPr>
          </w:p>
        </w:tc>
        <w:tc>
          <w:tcPr>
            <w:tcW w:w="909" w:type="dxa"/>
            <w:shd w:val="clear" w:color="auto" w:fill="D9E2F3" w:themeFill="accent1" w:themeFillTint="33"/>
          </w:tcPr>
          <w:p w14:paraId="3012DC69" w14:textId="6E68C435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klein</w:t>
            </w:r>
          </w:p>
        </w:tc>
        <w:tc>
          <w:tcPr>
            <w:tcW w:w="902" w:type="dxa"/>
            <w:shd w:val="clear" w:color="auto" w:fill="D9E2F3" w:themeFill="accent1" w:themeFillTint="33"/>
          </w:tcPr>
          <w:p w14:paraId="5DBBB5B1" w14:textId="0EA3E635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groß</w:t>
            </w:r>
          </w:p>
        </w:tc>
        <w:tc>
          <w:tcPr>
            <w:tcW w:w="1082" w:type="dxa"/>
            <w:shd w:val="clear" w:color="auto" w:fill="D9E2F3" w:themeFill="accent1" w:themeFillTint="33"/>
          </w:tcPr>
          <w:p w14:paraId="5678B415" w14:textId="0B4177F1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einfach</w:t>
            </w:r>
          </w:p>
        </w:tc>
        <w:tc>
          <w:tcPr>
            <w:tcW w:w="950" w:type="dxa"/>
            <w:shd w:val="clear" w:color="auto" w:fill="D9E2F3" w:themeFill="accent1" w:themeFillTint="33"/>
          </w:tcPr>
          <w:p w14:paraId="05363CA4" w14:textId="3D2286A2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hoch</w:t>
            </w:r>
          </w:p>
        </w:tc>
        <w:tc>
          <w:tcPr>
            <w:tcW w:w="910" w:type="dxa"/>
            <w:shd w:val="clear" w:color="auto" w:fill="D9E2F3" w:themeFill="accent1" w:themeFillTint="33"/>
          </w:tcPr>
          <w:p w14:paraId="6125A0A9" w14:textId="4949BE72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klar</w:t>
            </w:r>
          </w:p>
        </w:tc>
        <w:tc>
          <w:tcPr>
            <w:tcW w:w="926" w:type="dxa"/>
            <w:shd w:val="clear" w:color="auto" w:fill="D9E2F3" w:themeFill="accent1" w:themeFillTint="33"/>
          </w:tcPr>
          <w:p w14:paraId="0CC1244A" w14:textId="597D47B8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unklar</w:t>
            </w:r>
          </w:p>
        </w:tc>
        <w:tc>
          <w:tcPr>
            <w:tcW w:w="915" w:type="dxa"/>
            <w:shd w:val="clear" w:color="auto" w:fill="D9E2F3" w:themeFill="accent1" w:themeFillTint="33"/>
          </w:tcPr>
          <w:p w14:paraId="5A25102A" w14:textId="48724EF3" w:rsidR="00B40F84" w:rsidRPr="00B40F84" w:rsidRDefault="00B40F84">
            <w:pPr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keine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14:paraId="6899F403" w14:textId="1F76F75E" w:rsidR="00B40F84" w:rsidRPr="00B40F84" w:rsidRDefault="00B40F84" w:rsidP="00B40F84">
            <w:pPr>
              <w:tabs>
                <w:tab w:val="left" w:pos="548"/>
              </w:tabs>
              <w:rPr>
                <w:color w:val="000000" w:themeColor="text1"/>
              </w:rPr>
            </w:pPr>
            <w:r w:rsidRPr="00B40F84">
              <w:rPr>
                <w:color w:val="000000" w:themeColor="text1"/>
              </w:rPr>
              <w:t>häufig</w:t>
            </w:r>
          </w:p>
        </w:tc>
      </w:tr>
      <w:tr w:rsidR="003C7577" w14:paraId="03994E5F" w14:textId="77777777" w:rsidTr="003C7577">
        <w:trPr>
          <w:trHeight w:val="86"/>
        </w:trPr>
        <w:tc>
          <w:tcPr>
            <w:tcW w:w="1780" w:type="dxa"/>
            <w:shd w:val="clear" w:color="auto" w:fill="D9E2F3" w:themeFill="accent1" w:themeFillTint="33"/>
          </w:tcPr>
          <w:p w14:paraId="05FCA328" w14:textId="2BDF2666" w:rsidR="00B40F84" w:rsidRDefault="003C7577">
            <w:r>
              <w:t>Wasserfall</w:t>
            </w:r>
          </w:p>
        </w:tc>
        <w:tc>
          <w:tcPr>
            <w:tcW w:w="909" w:type="dxa"/>
          </w:tcPr>
          <w:p w14:paraId="7DEA2A0B" w14:textId="4C661934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02" w:type="dxa"/>
          </w:tcPr>
          <w:p w14:paraId="480BD8F9" w14:textId="03E1AE58" w:rsidR="00B40F84" w:rsidRDefault="003C7577" w:rsidP="003C7577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14:paraId="517239A4" w14:textId="12F67283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50" w:type="dxa"/>
          </w:tcPr>
          <w:p w14:paraId="098F9F14" w14:textId="1393C9A2" w:rsidR="00B40F84" w:rsidRDefault="003C7577" w:rsidP="003C7577">
            <w:pPr>
              <w:jc w:val="center"/>
            </w:pPr>
            <w:r>
              <w:t>-</w:t>
            </w:r>
          </w:p>
        </w:tc>
        <w:tc>
          <w:tcPr>
            <w:tcW w:w="910" w:type="dxa"/>
          </w:tcPr>
          <w:p w14:paraId="26A29F44" w14:textId="262756F6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26" w:type="dxa"/>
          </w:tcPr>
          <w:p w14:paraId="65D674D7" w14:textId="3D4289D8" w:rsidR="00B40F84" w:rsidRDefault="003C7577" w:rsidP="003C7577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0E0D131" w14:textId="36193FB9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21" w:type="dxa"/>
          </w:tcPr>
          <w:p w14:paraId="6F4D4D3F" w14:textId="4EC65778" w:rsidR="00B40F84" w:rsidRDefault="003C7577" w:rsidP="003C7577">
            <w:pPr>
              <w:jc w:val="center"/>
            </w:pPr>
            <w:r>
              <w:t>-</w:t>
            </w:r>
          </w:p>
        </w:tc>
      </w:tr>
      <w:tr w:rsidR="003C7577" w14:paraId="02625DFF" w14:textId="77777777" w:rsidTr="003C7577">
        <w:trPr>
          <w:trHeight w:val="86"/>
        </w:trPr>
        <w:tc>
          <w:tcPr>
            <w:tcW w:w="1780" w:type="dxa"/>
            <w:shd w:val="clear" w:color="auto" w:fill="D9E2F3" w:themeFill="accent1" w:themeFillTint="33"/>
          </w:tcPr>
          <w:p w14:paraId="2B6035F4" w14:textId="23383E97" w:rsidR="00B40F84" w:rsidRDefault="003C7577">
            <w:r>
              <w:t>Unified Process</w:t>
            </w:r>
          </w:p>
        </w:tc>
        <w:tc>
          <w:tcPr>
            <w:tcW w:w="909" w:type="dxa"/>
          </w:tcPr>
          <w:p w14:paraId="3BAFCA50" w14:textId="536AD434" w:rsidR="00B40F84" w:rsidRDefault="001633FF" w:rsidP="003C7577">
            <w:pPr>
              <w:jc w:val="center"/>
            </w:pPr>
            <w:r>
              <w:t>o</w:t>
            </w:r>
          </w:p>
        </w:tc>
        <w:tc>
          <w:tcPr>
            <w:tcW w:w="902" w:type="dxa"/>
          </w:tcPr>
          <w:p w14:paraId="2502A842" w14:textId="0E58DD99" w:rsidR="00B40F84" w:rsidRDefault="003C7577" w:rsidP="003C7577">
            <w:pPr>
              <w:jc w:val="center"/>
            </w:pPr>
            <w:r>
              <w:t>+</w:t>
            </w:r>
            <w:r w:rsidR="001633FF">
              <w:t>/o</w:t>
            </w:r>
          </w:p>
        </w:tc>
        <w:tc>
          <w:tcPr>
            <w:tcW w:w="1082" w:type="dxa"/>
          </w:tcPr>
          <w:p w14:paraId="5A84B354" w14:textId="27AB0E9D" w:rsidR="00B40F84" w:rsidRDefault="003C7577" w:rsidP="003C7577">
            <w:pPr>
              <w:jc w:val="center"/>
            </w:pPr>
            <w:r>
              <w:t>-</w:t>
            </w:r>
          </w:p>
        </w:tc>
        <w:tc>
          <w:tcPr>
            <w:tcW w:w="950" w:type="dxa"/>
          </w:tcPr>
          <w:p w14:paraId="71FDC4EA" w14:textId="685C70CE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10" w:type="dxa"/>
          </w:tcPr>
          <w:p w14:paraId="5C11693B" w14:textId="3CAF0361" w:rsidR="00B40F84" w:rsidRDefault="003C7577" w:rsidP="003C7577">
            <w:pPr>
              <w:jc w:val="center"/>
            </w:pPr>
            <w:r>
              <w:t>o</w:t>
            </w:r>
          </w:p>
        </w:tc>
        <w:tc>
          <w:tcPr>
            <w:tcW w:w="926" w:type="dxa"/>
          </w:tcPr>
          <w:p w14:paraId="2F783627" w14:textId="212166E6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14:paraId="04809D53" w14:textId="7AAB007C" w:rsidR="00B40F84" w:rsidRDefault="001633FF" w:rsidP="003C7577">
            <w:pPr>
              <w:jc w:val="center"/>
            </w:pPr>
            <w:r>
              <w:t>o</w:t>
            </w:r>
          </w:p>
        </w:tc>
        <w:tc>
          <w:tcPr>
            <w:tcW w:w="921" w:type="dxa"/>
          </w:tcPr>
          <w:p w14:paraId="31C2346F" w14:textId="07896570" w:rsidR="00B40F84" w:rsidRDefault="003C7577" w:rsidP="003C7577">
            <w:pPr>
              <w:jc w:val="center"/>
            </w:pPr>
            <w:r>
              <w:t>o</w:t>
            </w:r>
          </w:p>
        </w:tc>
      </w:tr>
      <w:tr w:rsidR="003C7577" w14:paraId="468CF61E" w14:textId="77777777" w:rsidTr="003C7577">
        <w:trPr>
          <w:trHeight w:val="86"/>
        </w:trPr>
        <w:tc>
          <w:tcPr>
            <w:tcW w:w="1780" w:type="dxa"/>
            <w:shd w:val="clear" w:color="auto" w:fill="D9E2F3" w:themeFill="accent1" w:themeFillTint="33"/>
          </w:tcPr>
          <w:p w14:paraId="12BCA0AF" w14:textId="27CD07B0" w:rsidR="00B40F84" w:rsidRDefault="003C7577">
            <w:r>
              <w:t>Scrum</w:t>
            </w:r>
          </w:p>
        </w:tc>
        <w:tc>
          <w:tcPr>
            <w:tcW w:w="909" w:type="dxa"/>
          </w:tcPr>
          <w:p w14:paraId="038670C1" w14:textId="10090462" w:rsidR="00B40F84" w:rsidRDefault="00684F4A" w:rsidP="003C7577">
            <w:pPr>
              <w:jc w:val="center"/>
            </w:pPr>
            <w:r>
              <w:t>+</w:t>
            </w:r>
          </w:p>
        </w:tc>
        <w:tc>
          <w:tcPr>
            <w:tcW w:w="902" w:type="dxa"/>
          </w:tcPr>
          <w:p w14:paraId="696D1105" w14:textId="4AB74D47" w:rsidR="00B40F84" w:rsidRDefault="003C7577" w:rsidP="003C7577">
            <w:pPr>
              <w:jc w:val="center"/>
            </w:pPr>
            <w:r>
              <w:t>o</w:t>
            </w:r>
          </w:p>
        </w:tc>
        <w:tc>
          <w:tcPr>
            <w:tcW w:w="1082" w:type="dxa"/>
          </w:tcPr>
          <w:p w14:paraId="176E64F6" w14:textId="3D606B86" w:rsidR="00B40F84" w:rsidRDefault="003C7577" w:rsidP="003C7577">
            <w:pPr>
              <w:jc w:val="center"/>
            </w:pPr>
            <w:r>
              <w:t>o</w:t>
            </w:r>
          </w:p>
        </w:tc>
        <w:tc>
          <w:tcPr>
            <w:tcW w:w="950" w:type="dxa"/>
          </w:tcPr>
          <w:p w14:paraId="1832ED8C" w14:textId="01510496" w:rsidR="00B40F84" w:rsidRDefault="001633FF" w:rsidP="003C7577">
            <w:pPr>
              <w:jc w:val="center"/>
            </w:pPr>
            <w:r>
              <w:t>o</w:t>
            </w:r>
          </w:p>
        </w:tc>
        <w:tc>
          <w:tcPr>
            <w:tcW w:w="910" w:type="dxa"/>
          </w:tcPr>
          <w:p w14:paraId="7EDEE115" w14:textId="00E319D2" w:rsidR="00B40F84" w:rsidRDefault="007331D1" w:rsidP="003C7577">
            <w:pPr>
              <w:jc w:val="center"/>
            </w:pPr>
            <w:r>
              <w:t>o</w:t>
            </w:r>
          </w:p>
        </w:tc>
        <w:tc>
          <w:tcPr>
            <w:tcW w:w="926" w:type="dxa"/>
          </w:tcPr>
          <w:p w14:paraId="74CFC994" w14:textId="1975440C" w:rsidR="00B40F84" w:rsidRDefault="003C7577" w:rsidP="003C7577">
            <w:pPr>
              <w:jc w:val="center"/>
            </w:pPr>
            <w:r>
              <w:t>+</w:t>
            </w:r>
          </w:p>
        </w:tc>
        <w:tc>
          <w:tcPr>
            <w:tcW w:w="915" w:type="dxa"/>
          </w:tcPr>
          <w:p w14:paraId="13734BEE" w14:textId="380DE527" w:rsidR="00B40F84" w:rsidRDefault="001633FF" w:rsidP="003C7577">
            <w:pPr>
              <w:jc w:val="center"/>
            </w:pPr>
            <w:r>
              <w:t>o</w:t>
            </w:r>
          </w:p>
        </w:tc>
        <w:tc>
          <w:tcPr>
            <w:tcW w:w="921" w:type="dxa"/>
          </w:tcPr>
          <w:p w14:paraId="62753C08" w14:textId="589C459F" w:rsidR="00B40F84" w:rsidRDefault="001633FF" w:rsidP="003C7577">
            <w:pPr>
              <w:jc w:val="center"/>
            </w:pPr>
            <w:r>
              <w:t>+</w:t>
            </w:r>
          </w:p>
        </w:tc>
      </w:tr>
    </w:tbl>
    <w:p w14:paraId="15C73FB6" w14:textId="7E27BA1A" w:rsidR="00E11CE6" w:rsidRDefault="00E11CE6">
      <w:pPr>
        <w:rPr>
          <w:u w:val="single"/>
        </w:rPr>
      </w:pPr>
    </w:p>
    <w:p w14:paraId="551B7360" w14:textId="19261480" w:rsidR="001633FF" w:rsidRDefault="001633FF">
      <w:pPr>
        <w:rPr>
          <w:u w:val="single"/>
        </w:rPr>
      </w:pPr>
    </w:p>
    <w:p w14:paraId="64ED382E" w14:textId="7B913A10" w:rsidR="001633FF" w:rsidRDefault="001633FF">
      <w:pPr>
        <w:rPr>
          <w:u w:val="single"/>
        </w:rPr>
      </w:pPr>
    </w:p>
    <w:p w14:paraId="0D6D7399" w14:textId="3AF86AC1" w:rsidR="001633FF" w:rsidRDefault="001633FF">
      <w:pPr>
        <w:rPr>
          <w:u w:val="single"/>
        </w:rPr>
      </w:pPr>
    </w:p>
    <w:p w14:paraId="67245477" w14:textId="77C937B6" w:rsidR="001633FF" w:rsidRDefault="001633FF">
      <w:pPr>
        <w:rPr>
          <w:u w:val="single"/>
        </w:rPr>
      </w:pPr>
    </w:p>
    <w:p w14:paraId="7D6B4330" w14:textId="16FD953B" w:rsidR="001633FF" w:rsidRDefault="001633FF">
      <w:pPr>
        <w:rPr>
          <w:u w:val="single"/>
        </w:rPr>
      </w:pPr>
    </w:p>
    <w:p w14:paraId="1952B79A" w14:textId="77777777" w:rsidR="001633FF" w:rsidRDefault="001633FF">
      <w:pPr>
        <w:rPr>
          <w:u w:val="single"/>
        </w:rPr>
      </w:pPr>
    </w:p>
    <w:p w14:paraId="3FE11237" w14:textId="17E3E583" w:rsidR="00B40F84" w:rsidRDefault="00B40F84">
      <w:pPr>
        <w:rPr>
          <w:u w:val="single"/>
        </w:rPr>
      </w:pPr>
      <w:r w:rsidRPr="00B40F84">
        <w:rPr>
          <w:u w:val="single"/>
        </w:rPr>
        <w:lastRenderedPageBreak/>
        <w:t>Aufgabe 6.4</w:t>
      </w:r>
      <w:r w:rsidRPr="00684F4A"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1"/>
        <w:gridCol w:w="1375"/>
        <w:gridCol w:w="1276"/>
        <w:gridCol w:w="1276"/>
        <w:gridCol w:w="992"/>
        <w:gridCol w:w="1554"/>
      </w:tblGrid>
      <w:tr w:rsidR="00E11CE6" w14:paraId="48F603FA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51608BBB" w14:textId="70019B76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Modell</w:t>
            </w:r>
          </w:p>
        </w:tc>
        <w:tc>
          <w:tcPr>
            <w:tcW w:w="751" w:type="dxa"/>
            <w:shd w:val="clear" w:color="auto" w:fill="D9E2F3" w:themeFill="accent1" w:themeFillTint="33"/>
          </w:tcPr>
          <w:p w14:paraId="7FDD63B7" w14:textId="6DD81564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PM</w:t>
            </w:r>
          </w:p>
        </w:tc>
        <w:tc>
          <w:tcPr>
            <w:tcW w:w="1375" w:type="dxa"/>
            <w:shd w:val="clear" w:color="auto" w:fill="D9E2F3" w:themeFill="accent1" w:themeFillTint="33"/>
          </w:tcPr>
          <w:p w14:paraId="6B475B10" w14:textId="090C1BF1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Risikominimieru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B7D711F" w14:textId="20ED811F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Anforderungen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6972EE" w14:textId="39623EB3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Implementierung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66ABE93" w14:textId="6E3996C3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Test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181DC407" w14:textId="527F3AE8" w:rsidR="00E11CE6" w:rsidRPr="00E11CE6" w:rsidRDefault="00E11CE6">
            <w:pPr>
              <w:rPr>
                <w:b/>
                <w:bCs/>
              </w:rPr>
            </w:pPr>
            <w:r w:rsidRPr="00E11CE6">
              <w:rPr>
                <w:b/>
                <w:bCs/>
              </w:rPr>
              <w:t>Benutzerbeteiligung</w:t>
            </w:r>
          </w:p>
        </w:tc>
      </w:tr>
      <w:tr w:rsidR="00E11CE6" w14:paraId="0CA5A683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210379F2" w14:textId="19F61A8D" w:rsidR="00E11CE6" w:rsidRDefault="00E11CE6">
            <w:r>
              <w:t>Wasserfallmodell</w:t>
            </w:r>
          </w:p>
        </w:tc>
        <w:tc>
          <w:tcPr>
            <w:tcW w:w="751" w:type="dxa"/>
          </w:tcPr>
          <w:p w14:paraId="1D69F083" w14:textId="63A0A47B" w:rsidR="00E11CE6" w:rsidRDefault="001633FF" w:rsidP="00E11CE6">
            <w:pPr>
              <w:jc w:val="center"/>
            </w:pPr>
            <w:r>
              <w:t>++</w:t>
            </w:r>
          </w:p>
        </w:tc>
        <w:tc>
          <w:tcPr>
            <w:tcW w:w="1375" w:type="dxa"/>
          </w:tcPr>
          <w:p w14:paraId="043CA2E4" w14:textId="5EC9905D" w:rsidR="00E11CE6" w:rsidRDefault="00E11CE6" w:rsidP="00E11CE6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14:paraId="2541BB61" w14:textId="54FC7EAE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65BE34B4" w14:textId="2041ECDE" w:rsidR="00E11CE6" w:rsidRDefault="001D492D" w:rsidP="00E11CE6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14:paraId="4CF8CDA2" w14:textId="61117B9B" w:rsidR="00E11CE6" w:rsidRDefault="001D492D" w:rsidP="00E11CE6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14:paraId="7FF59D6F" w14:textId="5BADAD55" w:rsidR="00E11CE6" w:rsidRDefault="001D492D" w:rsidP="00E11CE6">
            <w:pPr>
              <w:jc w:val="center"/>
            </w:pPr>
            <w:r>
              <w:t>--</w:t>
            </w:r>
          </w:p>
        </w:tc>
      </w:tr>
      <w:tr w:rsidR="00E11CE6" w14:paraId="459467F2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49F19461" w14:textId="5A82DD9C" w:rsidR="00E11CE6" w:rsidRDefault="00E11CE6">
            <w:r>
              <w:t>Spiralmodell</w:t>
            </w:r>
          </w:p>
        </w:tc>
        <w:tc>
          <w:tcPr>
            <w:tcW w:w="751" w:type="dxa"/>
          </w:tcPr>
          <w:p w14:paraId="53D62E32" w14:textId="10B7071A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375" w:type="dxa"/>
          </w:tcPr>
          <w:p w14:paraId="5AB70FA6" w14:textId="431640E4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BE04B31" w14:textId="4C05CAA0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26B16241" w14:textId="4F8E8CA6" w:rsidR="00E11CE6" w:rsidRDefault="001D492D" w:rsidP="00E11CE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E132E14" w14:textId="3B6FCF31" w:rsidR="00E11CE6" w:rsidRDefault="00D36E34" w:rsidP="00E11CE6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14:paraId="40DBA6A2" w14:textId="6FE51231" w:rsidR="00E11CE6" w:rsidRDefault="001D492D" w:rsidP="00E11CE6">
            <w:pPr>
              <w:jc w:val="center"/>
            </w:pPr>
            <w:r>
              <w:t>o</w:t>
            </w:r>
          </w:p>
        </w:tc>
      </w:tr>
      <w:tr w:rsidR="00E11CE6" w14:paraId="47AA06F0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6964999C" w14:textId="4448E4B2" w:rsidR="00E11CE6" w:rsidRDefault="00E11CE6">
            <w:r>
              <w:t>Unified Process</w:t>
            </w:r>
          </w:p>
        </w:tc>
        <w:tc>
          <w:tcPr>
            <w:tcW w:w="751" w:type="dxa"/>
          </w:tcPr>
          <w:p w14:paraId="5365E8B0" w14:textId="717C53B6" w:rsidR="00E11CE6" w:rsidRDefault="00E11CE6" w:rsidP="00E11CE6">
            <w:pPr>
              <w:jc w:val="center"/>
            </w:pPr>
            <w:r>
              <w:t>++</w:t>
            </w:r>
          </w:p>
        </w:tc>
        <w:tc>
          <w:tcPr>
            <w:tcW w:w="1375" w:type="dxa"/>
          </w:tcPr>
          <w:p w14:paraId="079C7AD0" w14:textId="18AAAC8F" w:rsidR="00E11CE6" w:rsidRDefault="00E11CE6" w:rsidP="00E11CE6">
            <w:pPr>
              <w:jc w:val="center"/>
            </w:pPr>
            <w:r>
              <w:t>++</w:t>
            </w:r>
          </w:p>
        </w:tc>
        <w:tc>
          <w:tcPr>
            <w:tcW w:w="1276" w:type="dxa"/>
          </w:tcPr>
          <w:p w14:paraId="19202CFF" w14:textId="1307B33A" w:rsidR="00E11CE6" w:rsidRDefault="00E11CE6" w:rsidP="00E11CE6">
            <w:pPr>
              <w:jc w:val="center"/>
            </w:pPr>
            <w:r>
              <w:t>++</w:t>
            </w:r>
          </w:p>
        </w:tc>
        <w:tc>
          <w:tcPr>
            <w:tcW w:w="1276" w:type="dxa"/>
          </w:tcPr>
          <w:p w14:paraId="026AE54B" w14:textId="52A5B683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9EB19A1" w14:textId="298FBAFF" w:rsidR="00E11CE6" w:rsidRDefault="00D36E34" w:rsidP="00E11CE6">
            <w:pPr>
              <w:jc w:val="center"/>
            </w:pPr>
            <w:r>
              <w:t>+</w:t>
            </w:r>
          </w:p>
        </w:tc>
        <w:tc>
          <w:tcPr>
            <w:tcW w:w="1554" w:type="dxa"/>
          </w:tcPr>
          <w:p w14:paraId="2B4315DA" w14:textId="1281F42A" w:rsidR="00E11CE6" w:rsidRDefault="001D492D" w:rsidP="00E11CE6">
            <w:pPr>
              <w:jc w:val="center"/>
            </w:pPr>
            <w:r>
              <w:t>+</w:t>
            </w:r>
          </w:p>
        </w:tc>
      </w:tr>
      <w:tr w:rsidR="00E11CE6" w14:paraId="32C0A3E3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60D90E9C" w14:textId="7DC3B005" w:rsidR="00E11CE6" w:rsidRDefault="00E11CE6">
            <w:r>
              <w:t>V-Modell XT</w:t>
            </w:r>
          </w:p>
        </w:tc>
        <w:tc>
          <w:tcPr>
            <w:tcW w:w="751" w:type="dxa"/>
          </w:tcPr>
          <w:p w14:paraId="02126652" w14:textId="13CDB686" w:rsidR="00E11CE6" w:rsidRDefault="00E11CE6" w:rsidP="00E11CE6">
            <w:pPr>
              <w:jc w:val="center"/>
            </w:pPr>
            <w:r>
              <w:t>++</w:t>
            </w:r>
          </w:p>
        </w:tc>
        <w:tc>
          <w:tcPr>
            <w:tcW w:w="1375" w:type="dxa"/>
          </w:tcPr>
          <w:p w14:paraId="16EBFDA1" w14:textId="601A0BD3" w:rsidR="00E11CE6" w:rsidRDefault="001D492D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66DD8E9" w14:textId="67B68816" w:rsidR="00E11CE6" w:rsidRDefault="00E11CE6" w:rsidP="00E11CE6">
            <w:pPr>
              <w:jc w:val="center"/>
            </w:pPr>
            <w:r>
              <w:t>++</w:t>
            </w:r>
          </w:p>
        </w:tc>
        <w:tc>
          <w:tcPr>
            <w:tcW w:w="1276" w:type="dxa"/>
          </w:tcPr>
          <w:p w14:paraId="6F27682A" w14:textId="38186D38" w:rsidR="00E11CE6" w:rsidRDefault="001D492D" w:rsidP="00E11CE6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5D40778" w14:textId="1473C21A" w:rsidR="00E11CE6" w:rsidRDefault="001D492D" w:rsidP="00E11CE6">
            <w:pPr>
              <w:jc w:val="center"/>
            </w:pPr>
            <w:r>
              <w:t>+</w:t>
            </w:r>
          </w:p>
        </w:tc>
        <w:tc>
          <w:tcPr>
            <w:tcW w:w="1554" w:type="dxa"/>
          </w:tcPr>
          <w:p w14:paraId="422F7C4E" w14:textId="3AFA146A" w:rsidR="00E11CE6" w:rsidRDefault="001D492D" w:rsidP="00E11CE6">
            <w:pPr>
              <w:jc w:val="center"/>
            </w:pPr>
            <w:r>
              <w:t>+</w:t>
            </w:r>
          </w:p>
        </w:tc>
      </w:tr>
      <w:tr w:rsidR="00E11CE6" w14:paraId="6AEC73CD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235C165B" w14:textId="1968CD24" w:rsidR="00E11CE6" w:rsidRDefault="00E11CE6">
            <w:r>
              <w:t>Scrum</w:t>
            </w:r>
          </w:p>
        </w:tc>
        <w:tc>
          <w:tcPr>
            <w:tcW w:w="751" w:type="dxa"/>
          </w:tcPr>
          <w:p w14:paraId="1ED26133" w14:textId="6FB2826B" w:rsidR="00E11CE6" w:rsidRDefault="001633FF" w:rsidP="00E11CE6">
            <w:pPr>
              <w:jc w:val="center"/>
            </w:pPr>
            <w:r>
              <w:t>-</w:t>
            </w:r>
          </w:p>
        </w:tc>
        <w:tc>
          <w:tcPr>
            <w:tcW w:w="1375" w:type="dxa"/>
          </w:tcPr>
          <w:p w14:paraId="07E7A797" w14:textId="47C434C8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5D14F8F6" w14:textId="29736C12" w:rsidR="00E11CE6" w:rsidRDefault="00E11CE6" w:rsidP="00E11CE6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89FDC8C" w14:textId="4F9ADB9A" w:rsidR="00E11CE6" w:rsidRDefault="00D36E34" w:rsidP="00E11CE6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77DC9EE7" w14:textId="292FA18E" w:rsidR="00E11CE6" w:rsidRDefault="001D492D" w:rsidP="00E11CE6">
            <w:pPr>
              <w:jc w:val="center"/>
            </w:pPr>
            <w:r>
              <w:t>+</w:t>
            </w:r>
          </w:p>
        </w:tc>
        <w:tc>
          <w:tcPr>
            <w:tcW w:w="1554" w:type="dxa"/>
          </w:tcPr>
          <w:p w14:paraId="65C8FF06" w14:textId="751F00C2" w:rsidR="00E11CE6" w:rsidRDefault="001D492D" w:rsidP="00E11CE6">
            <w:pPr>
              <w:jc w:val="center"/>
            </w:pPr>
            <w:r>
              <w:t>++</w:t>
            </w:r>
          </w:p>
        </w:tc>
      </w:tr>
      <w:tr w:rsidR="00E11CE6" w14:paraId="6F70D597" w14:textId="77777777" w:rsidTr="00E11CE6">
        <w:tc>
          <w:tcPr>
            <w:tcW w:w="1838" w:type="dxa"/>
            <w:shd w:val="clear" w:color="auto" w:fill="D9E2F3" w:themeFill="accent1" w:themeFillTint="33"/>
          </w:tcPr>
          <w:p w14:paraId="0C236B86" w14:textId="0929A9F0" w:rsidR="00E11CE6" w:rsidRDefault="00E11CE6">
            <w:r>
              <w:t>eXtreme Programming</w:t>
            </w:r>
          </w:p>
        </w:tc>
        <w:tc>
          <w:tcPr>
            <w:tcW w:w="751" w:type="dxa"/>
          </w:tcPr>
          <w:p w14:paraId="45E0A475" w14:textId="4D453A18" w:rsidR="00E11CE6" w:rsidRDefault="001633FF" w:rsidP="00E11CE6">
            <w:pPr>
              <w:jc w:val="center"/>
            </w:pPr>
            <w:r>
              <w:t>-</w:t>
            </w:r>
          </w:p>
        </w:tc>
        <w:tc>
          <w:tcPr>
            <w:tcW w:w="1375" w:type="dxa"/>
          </w:tcPr>
          <w:p w14:paraId="5611FFDC" w14:textId="7466BFF3" w:rsidR="00E11CE6" w:rsidRDefault="00E11CE6" w:rsidP="00E11CE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B916F38" w14:textId="12B0CCF1" w:rsidR="00E11CE6" w:rsidRDefault="00E11CE6" w:rsidP="00E11CE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5647814" w14:textId="35AD410F" w:rsidR="00E11CE6" w:rsidRDefault="001D492D" w:rsidP="00E11CE6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14:paraId="5A5F9512" w14:textId="214D324F" w:rsidR="00E11CE6" w:rsidRDefault="00D36E34" w:rsidP="00E11CE6">
            <w:pPr>
              <w:jc w:val="center"/>
            </w:pPr>
            <w:r>
              <w:t>++</w:t>
            </w:r>
          </w:p>
        </w:tc>
        <w:tc>
          <w:tcPr>
            <w:tcW w:w="1554" w:type="dxa"/>
          </w:tcPr>
          <w:p w14:paraId="1FE6AC68" w14:textId="45F5B51F" w:rsidR="00E11CE6" w:rsidRDefault="001D492D" w:rsidP="00E11CE6">
            <w:pPr>
              <w:jc w:val="center"/>
            </w:pPr>
            <w:r>
              <w:t>++</w:t>
            </w:r>
          </w:p>
        </w:tc>
      </w:tr>
    </w:tbl>
    <w:p w14:paraId="1CE89581" w14:textId="77777777" w:rsidR="00E11CE6" w:rsidRPr="00E11CE6" w:rsidRDefault="00E11CE6"/>
    <w:sectPr w:rsidR="00E11CE6" w:rsidRPr="00E11C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04D1"/>
    <w:multiLevelType w:val="hybridMultilevel"/>
    <w:tmpl w:val="133C3234"/>
    <w:lvl w:ilvl="0" w:tplc="46B4BF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E03D5"/>
    <w:multiLevelType w:val="hybridMultilevel"/>
    <w:tmpl w:val="09E4CC62"/>
    <w:lvl w:ilvl="0" w:tplc="81841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4553E"/>
    <w:multiLevelType w:val="hybridMultilevel"/>
    <w:tmpl w:val="18F2571C"/>
    <w:lvl w:ilvl="0" w:tplc="3E56C6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3582">
    <w:abstractNumId w:val="2"/>
  </w:num>
  <w:num w:numId="2" w16cid:durableId="2024473604">
    <w:abstractNumId w:val="1"/>
  </w:num>
  <w:num w:numId="3" w16cid:durableId="10129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4A"/>
    <w:rsid w:val="001633FF"/>
    <w:rsid w:val="001D492D"/>
    <w:rsid w:val="003C7577"/>
    <w:rsid w:val="0059472C"/>
    <w:rsid w:val="00684F4A"/>
    <w:rsid w:val="007331D1"/>
    <w:rsid w:val="008549C3"/>
    <w:rsid w:val="0093754B"/>
    <w:rsid w:val="009E444A"/>
    <w:rsid w:val="00B40F84"/>
    <w:rsid w:val="00D36E34"/>
    <w:rsid w:val="00E11CE6"/>
    <w:rsid w:val="00E374F0"/>
    <w:rsid w:val="00E8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6E0B"/>
  <w15:chartTrackingRefBased/>
  <w15:docId w15:val="{0CF58516-F478-470E-AA8B-0C63784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92F3-C599-4A7E-BD26-64D5638E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Dörjer</dc:creator>
  <cp:keywords/>
  <dc:description/>
  <cp:lastModifiedBy>Lasse Dörjer</cp:lastModifiedBy>
  <cp:revision>3</cp:revision>
  <dcterms:created xsi:type="dcterms:W3CDTF">2022-11-08T09:08:00Z</dcterms:created>
  <dcterms:modified xsi:type="dcterms:W3CDTF">2022-11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f6fc-f593-4d2c-8b6a-7fbdcee84359_Enabled">
    <vt:lpwstr>true</vt:lpwstr>
  </property>
  <property fmtid="{D5CDD505-2E9C-101B-9397-08002B2CF9AE}" pid="3" name="MSIP_Label_c135f6fc-f593-4d2c-8b6a-7fbdcee84359_SetDate">
    <vt:lpwstr>2022-11-08T09:54:28Z</vt:lpwstr>
  </property>
  <property fmtid="{D5CDD505-2E9C-101B-9397-08002B2CF9AE}" pid="4" name="MSIP_Label_c135f6fc-f593-4d2c-8b6a-7fbdcee84359_Method">
    <vt:lpwstr>Standard</vt:lpwstr>
  </property>
  <property fmtid="{D5CDD505-2E9C-101B-9397-08002B2CF9AE}" pid="5" name="MSIP_Label_c135f6fc-f593-4d2c-8b6a-7fbdcee84359_Name">
    <vt:lpwstr>Intern</vt:lpwstr>
  </property>
  <property fmtid="{D5CDD505-2E9C-101B-9397-08002B2CF9AE}" pid="6" name="MSIP_Label_c135f6fc-f593-4d2c-8b6a-7fbdcee84359_SiteId">
    <vt:lpwstr>9dc897e1-f790-4158-a7fb-4301825cd7fb</vt:lpwstr>
  </property>
  <property fmtid="{D5CDD505-2E9C-101B-9397-08002B2CF9AE}" pid="7" name="MSIP_Label_c135f6fc-f593-4d2c-8b6a-7fbdcee84359_ActionId">
    <vt:lpwstr>00212816-e31d-4424-a3d7-664c8f89e431</vt:lpwstr>
  </property>
  <property fmtid="{D5CDD505-2E9C-101B-9397-08002B2CF9AE}" pid="8" name="MSIP_Label_c135f6fc-f593-4d2c-8b6a-7fbdcee84359_ContentBits">
    <vt:lpwstr>0</vt:lpwstr>
  </property>
</Properties>
</file>